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r w:rsidR="006F0596">
              <w:t>Perera</w:t>
            </w:r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r w:rsidR="008F2B64" w:rsidRPr="008F2B64">
              <w:rPr>
                <w:szCs w:val="24"/>
              </w:rPr>
              <w:t>Naji Saravanabavan</w:t>
            </w:r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23A52DA0" w14:textId="77777777" w:rsidR="00082798" w:rsidRDefault="00082798" w:rsidP="00082798">
            <w:r>
              <w:t>J A Mujeeb - 10707284</w:t>
            </w:r>
          </w:p>
          <w:p w14:paraId="12D419EF" w14:textId="77777777" w:rsidR="00082798" w:rsidRDefault="00082798" w:rsidP="00082798">
            <w:r>
              <w:t>G M D D Rathnayakem - 10707351</w:t>
            </w:r>
          </w:p>
          <w:p w14:paraId="6DF3B240" w14:textId="77777777" w:rsidR="00082798" w:rsidRDefault="00082798" w:rsidP="00082798">
            <w:r>
              <w:t>S S N S Nevins - 10707291</w:t>
            </w:r>
          </w:p>
          <w:p w14:paraId="390A2594" w14:textId="77777777" w:rsidR="00082798" w:rsidRDefault="00082798" w:rsidP="00082798">
            <w:r>
              <w:t>S O Perera - 10707</w:t>
            </w:r>
          </w:p>
          <w:p w14:paraId="1ACC522B" w14:textId="555080FF" w:rsidR="009A2C69" w:rsidRDefault="00082798" w:rsidP="00082798">
            <w:r>
              <w:t>Nethma - 10707</w:t>
            </w:r>
          </w:p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F82E0A2" w14:textId="77777777" w:rsidR="00082798" w:rsidRDefault="00082798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2075963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7AA57" w14:textId="5A476DC3" w:rsidR="00FF6496" w:rsidRDefault="00FF6496">
          <w:pPr>
            <w:pStyle w:val="TOCHeading"/>
          </w:pPr>
          <w:r>
            <w:t>Table of Contents</w:t>
          </w:r>
        </w:p>
        <w:p w14:paraId="5CFBD756" w14:textId="4CAD56B1" w:rsidR="00C946D3" w:rsidRDefault="00FF649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6137" w:history="1">
            <w:r w:rsidR="00C946D3" w:rsidRPr="000A5F21">
              <w:rPr>
                <w:rStyle w:val="Hyperlink"/>
                <w:noProof/>
              </w:rPr>
              <w:t>Section 01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480F00F" w14:textId="1872E696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8" w:history="1">
            <w:r w:rsidR="00C946D3" w:rsidRPr="000A5F21">
              <w:rPr>
                <w:rStyle w:val="Hyperlink"/>
                <w:noProof/>
              </w:rPr>
              <w:t>Basic Introdu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18645EB" w14:textId="43E29028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9" w:history="1">
            <w:r w:rsidR="00C946D3" w:rsidRPr="000A5F21">
              <w:rPr>
                <w:rStyle w:val="Hyperlink"/>
                <w:noProof/>
              </w:rPr>
              <w:t>EER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7351360" w14:textId="7B612FBC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0" w:history="1">
            <w:r w:rsidR="00C946D3" w:rsidRPr="000A5F21">
              <w:rPr>
                <w:rStyle w:val="Hyperlink"/>
                <w:noProof/>
              </w:rPr>
              <w:t>Relational Mapp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5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A351CE6" w14:textId="0CF9B49B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1" w:history="1">
            <w:r w:rsidR="00C946D3" w:rsidRPr="000A5F21">
              <w:rPr>
                <w:rStyle w:val="Hyperlink"/>
                <w:noProof/>
              </w:rPr>
              <w:t>Normaliza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2A260EC" w14:textId="04437CE5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2" w:history="1">
            <w:r w:rsidR="00C946D3" w:rsidRPr="000A5F21">
              <w:rPr>
                <w:rStyle w:val="Hyperlink"/>
                <w:noProof/>
              </w:rPr>
              <w:t>Data Dictionary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A6D0E82" w14:textId="0DC5D44B" w:rsidR="00C946D3" w:rsidRDefault="00C25A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3" w:history="1">
            <w:r w:rsidR="00C946D3" w:rsidRPr="000A5F21">
              <w:rPr>
                <w:rStyle w:val="Hyperlink"/>
                <w:noProof/>
                <w:lang w:val="en-US"/>
              </w:rPr>
              <w:t>Section 02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4D263B8" w14:textId="75ACB98A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4" w:history="1">
            <w:r w:rsidR="00C946D3" w:rsidRPr="000A5F21">
              <w:rPr>
                <w:rStyle w:val="Hyperlink"/>
                <w:noProof/>
              </w:rPr>
              <w:t>Creating Tabl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488985" w14:textId="64AC3EEE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5" w:history="1">
            <w:r w:rsidR="00C946D3" w:rsidRPr="000A5F21">
              <w:rPr>
                <w:rStyle w:val="Hyperlink"/>
                <w:noProof/>
              </w:rPr>
              <w:t>Database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7D0A0EF" w14:textId="7AE94A1A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6" w:history="1">
            <w:r w:rsidR="00C946D3" w:rsidRPr="000A5F21">
              <w:rPr>
                <w:rStyle w:val="Hyperlink"/>
                <w:rFonts w:cstheme="majorHAnsi"/>
                <w:noProof/>
                <w:lang w:eastAsia="zh-CN"/>
              </w:rPr>
              <w:t>Screenshots showing all the tabl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9BAE722" w14:textId="2716017A" w:rsidR="00C946D3" w:rsidRDefault="00C25A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7" w:history="1">
            <w:r w:rsidR="00C946D3" w:rsidRPr="000A5F21">
              <w:rPr>
                <w:rStyle w:val="Hyperlink"/>
                <w:noProof/>
                <w:lang w:val="en-US"/>
              </w:rPr>
              <w:t>Section 03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241FC4A" w14:textId="7EA7CAC9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8" w:history="1">
            <w:r w:rsidR="00C946D3" w:rsidRPr="000A5F21">
              <w:rPr>
                <w:rStyle w:val="Hyperlink"/>
                <w:noProof/>
              </w:rPr>
              <w:t>Trigger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8785CF5" w14:textId="5C836AAB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9" w:history="1">
            <w:r w:rsidR="00C946D3" w:rsidRPr="000A5F21">
              <w:rPr>
                <w:rStyle w:val="Hyperlink"/>
                <w:noProof/>
              </w:rPr>
              <w:t>Fun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C92CDB7" w14:textId="77A9CBF4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0" w:history="1">
            <w:r w:rsidR="00C946D3" w:rsidRPr="000A5F21">
              <w:rPr>
                <w:rStyle w:val="Hyperlink"/>
                <w:noProof/>
              </w:rPr>
              <w:t>View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EAAD7C" w14:textId="6E9D3B31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1" w:history="1">
            <w:r w:rsidR="00C946D3" w:rsidRPr="000A5F21">
              <w:rPr>
                <w:rStyle w:val="Hyperlink"/>
                <w:noProof/>
              </w:rPr>
              <w:t>Procedur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40E5D3E" w14:textId="4BD18586" w:rsidR="00C946D3" w:rsidRDefault="00C25AD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2" w:history="1">
            <w:r w:rsidR="00C946D3" w:rsidRPr="000A5F21">
              <w:rPr>
                <w:rStyle w:val="Hyperlink"/>
                <w:noProof/>
                <w:lang w:val="en-US"/>
              </w:rPr>
              <w:t>Section 04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61BDC47" w14:textId="1F23A88E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3" w:history="1">
            <w:r w:rsidR="00C946D3" w:rsidRPr="000A5F21">
              <w:rPr>
                <w:rStyle w:val="Hyperlink"/>
                <w:noProof/>
                <w:lang w:eastAsia="zh-CN"/>
              </w:rPr>
              <w:t>Worthy featur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5DE77F2" w14:textId="5D8187CC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4" w:history="1">
            <w:r w:rsidR="00C946D3" w:rsidRPr="000A5F21">
              <w:rPr>
                <w:rStyle w:val="Hyperlink"/>
                <w:noProof/>
                <w:lang w:eastAsia="zh-CN"/>
              </w:rPr>
              <w:t>Together with any shortcoming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2AC44D3" w14:textId="5660C2A7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5" w:history="1">
            <w:r w:rsidR="00C946D3" w:rsidRPr="000A5F21">
              <w:rPr>
                <w:rStyle w:val="Hyperlink"/>
                <w:noProof/>
                <w:lang w:eastAsia="zh-CN"/>
              </w:rPr>
              <w:t>How they might be resolved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5D9182F" w14:textId="7A32338F" w:rsidR="00C946D3" w:rsidRDefault="00C25AD3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6" w:history="1">
            <w:r w:rsidR="00C946D3" w:rsidRPr="000A5F21">
              <w:rPr>
                <w:rStyle w:val="Hyperlink"/>
                <w:noProof/>
                <w:lang w:eastAsia="zh-CN"/>
              </w:rPr>
              <w:t>Screenshots of everything remain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91E80E2" w14:textId="5481B27E" w:rsidR="00FF6496" w:rsidRDefault="00FF6496">
          <w:r>
            <w:rPr>
              <w:b/>
              <w:bCs/>
              <w:noProof/>
            </w:rPr>
            <w:fldChar w:fldCharType="end"/>
          </w:r>
        </w:p>
      </w:sdtContent>
    </w:sdt>
    <w:p w14:paraId="340E35AE" w14:textId="77777777" w:rsidR="00FF6496" w:rsidRDefault="00FF6496" w:rsidP="007E53CD">
      <w:pPr>
        <w:pStyle w:val="Heading2"/>
        <w:rPr>
          <w:sz w:val="40"/>
          <w:szCs w:val="28"/>
        </w:rPr>
      </w:pPr>
      <w:r>
        <w:br w:type="page"/>
      </w:r>
    </w:p>
    <w:p w14:paraId="1FC2C361" w14:textId="7DC97158" w:rsidR="00310409" w:rsidRPr="004068C3" w:rsidRDefault="00494C6D" w:rsidP="004068C3">
      <w:pPr>
        <w:pStyle w:val="Heading1"/>
      </w:pPr>
      <w:bookmarkStart w:id="0" w:name="_Toc60576137"/>
      <w:r w:rsidRPr="00494C6D">
        <w:lastRenderedPageBreak/>
        <w:t xml:space="preserve">Section </w:t>
      </w:r>
      <w:r w:rsidRPr="004068C3">
        <w:t>0</w:t>
      </w:r>
      <w:r w:rsidR="004068C3">
        <w:t>1</w:t>
      </w:r>
      <w:bookmarkEnd w:id="0"/>
    </w:p>
    <w:p w14:paraId="3A6DEB7E" w14:textId="225E6BEB" w:rsidR="00310409" w:rsidRPr="00742559" w:rsidRDefault="00310409" w:rsidP="0028644E">
      <w:pPr>
        <w:pStyle w:val="Heading2"/>
      </w:pPr>
      <w:bookmarkStart w:id="1" w:name="_Toc60576138"/>
      <w:r w:rsidRPr="00742559">
        <w:t xml:space="preserve">Basic </w:t>
      </w:r>
      <w:r w:rsidRPr="0028644E">
        <w:t>Introduction</w:t>
      </w:r>
      <w:bookmarkEnd w:id="1"/>
    </w:p>
    <w:p w14:paraId="56428D3E" w14:textId="78C540D4" w:rsidR="00923451" w:rsidRDefault="00494C6D" w:rsidP="00916FDB">
      <w:r>
        <w:t xml:space="preserve">In our Library Service System there is one main library which contains four different branches </w:t>
      </w:r>
      <w:r w:rsidR="00923451">
        <w:t xml:space="preserve">based on the </w:t>
      </w:r>
      <w:r w:rsidR="003A59EE">
        <w:t>popularity of the books available</w:t>
      </w:r>
      <w:r w:rsidR="00923451">
        <w:t>; they are</w:t>
      </w:r>
      <w:r>
        <w:t xml:space="preserve"> Academic Library, Public Library, School Library and Special Library.</w:t>
      </w:r>
      <w:r w:rsidR="00923451">
        <w:t xml:space="preserve"> In the main library it is allowed to register any member but in the branch libraries registration is done according to the age limit and the occupation </w:t>
      </w:r>
      <w:r w:rsidR="00B63E6F">
        <w:t>of the</w:t>
      </w:r>
      <w:r w:rsidR="00310409">
        <w:t xml:space="preserve"> </w:t>
      </w:r>
      <w:r w:rsidR="00923451">
        <w:t xml:space="preserve">members. </w:t>
      </w:r>
    </w:p>
    <w:p w14:paraId="54D872D0" w14:textId="687D5086" w:rsidR="00923451" w:rsidRDefault="00923451" w:rsidP="00916FDB">
      <w: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916FDB">
      <w: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t>For Employee entity there is a multi-valued attribute named qualification.</w:t>
      </w:r>
      <w:r>
        <w:t xml:space="preserve"> </w:t>
      </w:r>
      <w:r w:rsidR="00310409">
        <w:t>W</w:t>
      </w:r>
      <w:r>
        <w:t xml:space="preserve">e record the publisher details as well for each book. </w:t>
      </w:r>
    </w:p>
    <w:p w14:paraId="4166E429" w14:textId="7B1E34BF" w:rsidR="00742559" w:rsidRPr="004068C3" w:rsidRDefault="00310409" w:rsidP="004068C3">
      <w:r>
        <w:t xml:space="preserve">Whenever a member borrows a </w:t>
      </w:r>
      <w:r w:rsidR="00082798">
        <w:t>book,</w:t>
      </w:r>
      <w:r>
        <w:t xml:space="preserve"> we record the issue-date, due-date and the return-date.</w:t>
      </w:r>
    </w:p>
    <w:p w14:paraId="549947ED" w14:textId="77777777" w:rsidR="0028644E" w:rsidRDefault="00742559" w:rsidP="0028644E">
      <w:pPr>
        <w:pStyle w:val="Heading2"/>
      </w:pPr>
      <w:bookmarkStart w:id="2" w:name="_Toc60576139"/>
      <w:r w:rsidRPr="00742559">
        <w:t>EER diagram</w:t>
      </w:r>
      <w:bookmarkEnd w:id="2"/>
    </w:p>
    <w:p w14:paraId="7D82EF98" w14:textId="61960DB8" w:rsidR="00B67A55" w:rsidRDefault="003351E6" w:rsidP="0028644E">
      <w:r>
        <w:rPr>
          <w:noProof/>
        </w:rPr>
        <w:drawing>
          <wp:inline distT="0" distB="0" distL="0" distR="0" wp14:anchorId="209C2182" wp14:editId="3938D382">
            <wp:extent cx="6645910" cy="4641215"/>
            <wp:effectExtent l="0" t="0" r="254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00C" w14:textId="60BA6592" w:rsidR="00026736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5CF66D" w14:textId="3200B9E8" w:rsidR="007E0C43" w:rsidRDefault="00026736" w:rsidP="0028644E">
      <w:r>
        <w:t>Assumptions:</w:t>
      </w:r>
    </w:p>
    <w:p w14:paraId="37A5966E" w14:textId="72821D8F" w:rsidR="00026736" w:rsidRDefault="00026736" w:rsidP="0028644E">
      <w:pPr>
        <w:pStyle w:val="ListParagraph"/>
        <w:numPr>
          <w:ilvl w:val="0"/>
          <w:numId w:val="6"/>
        </w:numPr>
      </w:pPr>
      <w:r>
        <w:t xml:space="preserve">This </w:t>
      </w:r>
      <w:r w:rsidR="00F96AF2">
        <w:t>library service system has generalized into four branch libraries named as Academic, Public, School and Special.</w:t>
      </w:r>
    </w:p>
    <w:p w14:paraId="04B4E34D" w14:textId="6E3D9592" w:rsidR="00F96AF2" w:rsidRDefault="00F96AF2" w:rsidP="0028644E">
      <w:pPr>
        <w:pStyle w:val="ListParagraph"/>
        <w:numPr>
          <w:ilvl w:val="0"/>
          <w:numId w:val="6"/>
        </w:numPr>
      </w:pPr>
      <w:r>
        <w:t>ISBN_no in the copy entity is the Foreign Key of the copy entity.</w:t>
      </w:r>
    </w:p>
    <w:p w14:paraId="25D10D6A" w14:textId="04C36850" w:rsidR="007E0C43" w:rsidRDefault="00F96AF2" w:rsidP="0028644E">
      <w:pPr>
        <w:pStyle w:val="ListParagraph"/>
        <w:numPr>
          <w:ilvl w:val="0"/>
          <w:numId w:val="6"/>
        </w:numPr>
      </w:pPr>
      <w:r>
        <w:t>Pub_ID in the book entity is the Foreign Key of the book entity.</w:t>
      </w:r>
    </w:p>
    <w:p w14:paraId="72A065B8" w14:textId="4254FAA7" w:rsidR="00C91168" w:rsidRDefault="007E0C43" w:rsidP="0028644E">
      <w:pPr>
        <w:pStyle w:val="ListParagraph"/>
        <w:numPr>
          <w:ilvl w:val="0"/>
          <w:numId w:val="6"/>
        </w:numPr>
      </w:pPr>
      <w:r>
        <w:lastRenderedPageBreak/>
        <w:t>Qualification attribute under employee entity is a multi-valued attribute.</w:t>
      </w:r>
      <w:r w:rsidR="00C91168">
        <w:t xml:space="preserve"> Employees have been generalized into nine positions.</w:t>
      </w:r>
    </w:p>
    <w:p w14:paraId="5120B966" w14:textId="2A6EDC64" w:rsidR="00B63E6F" w:rsidRDefault="00B63E6F" w:rsidP="0028644E">
      <w:pPr>
        <w:pStyle w:val="ListParagraph"/>
        <w:numPr>
          <w:ilvl w:val="0"/>
          <w:numId w:val="6"/>
        </w:numPr>
      </w:pPr>
      <w:r>
        <w:t xml:space="preserve">Location attribute under Library entity is a multi-valued attribute. </w:t>
      </w:r>
    </w:p>
    <w:p w14:paraId="352CAE4A" w14:textId="3C00A3DF" w:rsidR="00435D75" w:rsidRPr="009D6678" w:rsidRDefault="007E0C43" w:rsidP="0028644E">
      <w:pPr>
        <w:pStyle w:val="ListParagraph"/>
        <w:numPr>
          <w:ilvl w:val="0"/>
          <w:numId w:val="6"/>
        </w:numPr>
      </w:pPr>
      <w:r>
        <w:t xml:space="preserve">Members have been generalized into </w:t>
      </w:r>
      <w:r w:rsidR="00560B9A">
        <w:t>four categories named as student, undergraduate, postgraduate and others. As a library service system this is very easy for us to provide what each member needs.</w:t>
      </w:r>
    </w:p>
    <w:p w14:paraId="37295E4F" w14:textId="77777777" w:rsidR="0028644E" w:rsidRPr="0028644E" w:rsidRDefault="00435D75" w:rsidP="0028644E">
      <w:pPr>
        <w:pStyle w:val="Heading2"/>
        <w:rPr>
          <w:rStyle w:val="Strong"/>
          <w:b/>
          <w:bCs/>
        </w:rPr>
      </w:pPr>
      <w:bookmarkStart w:id="3" w:name="_Toc60576140"/>
      <w:r w:rsidRPr="009D6678">
        <w:rPr>
          <w:rStyle w:val="Strong"/>
        </w:rPr>
        <w:t>Relational Mapping</w:t>
      </w:r>
      <w:bookmarkEnd w:id="3"/>
    </w:p>
    <w:p w14:paraId="23F204C6" w14:textId="17692126" w:rsidR="00B67A55" w:rsidRDefault="00916FDB" w:rsidP="0028644E">
      <w:r>
        <w:rPr>
          <w:noProof/>
        </w:rPr>
        <w:drawing>
          <wp:inline distT="0" distB="0" distL="0" distR="0" wp14:anchorId="6FACC273" wp14:editId="0D5A029D">
            <wp:extent cx="6645910" cy="61214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B13" w14:textId="58BE8114" w:rsidR="00916FDB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7B3B75" w14:textId="27BDF74E" w:rsidR="00916FDB" w:rsidRDefault="00A7253F" w:rsidP="0028644E">
      <w:pPr>
        <w:pStyle w:val="Heading2"/>
        <w:rPr>
          <w:szCs w:val="24"/>
        </w:rPr>
      </w:pPr>
      <w:bookmarkStart w:id="4" w:name="_Toc60576141"/>
      <w:r w:rsidRPr="0028644E">
        <w:lastRenderedPageBreak/>
        <w:t>Normalization</w:t>
      </w:r>
      <w:r w:rsidR="00B67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BCF" wp14:editId="24CDBA50">
                <wp:simplePos x="0" y="0"/>
                <wp:positionH relativeFrom="column">
                  <wp:posOffset>-106045</wp:posOffset>
                </wp:positionH>
                <wp:positionV relativeFrom="paragraph">
                  <wp:posOffset>7021830</wp:posOffset>
                </wp:positionV>
                <wp:extent cx="6850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58E9" w14:textId="68864DDE" w:rsidR="00B67A55" w:rsidRPr="001D6B30" w:rsidRDefault="00B67A55" w:rsidP="00B67A55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3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552.9pt;width:53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" stroked="f">
                <v:textbox style="mso-fit-shape-to-text:t" inset="0,0,0,0">
                  <w:txbxContent>
                    <w:p w14:paraId="6F1D58E9" w14:textId="68864DDE" w:rsidR="00B67A55" w:rsidRPr="001D6B30" w:rsidRDefault="00B67A55" w:rsidP="00B67A55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81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0CE915F" w14:textId="73B6B095" w:rsidR="0058092E" w:rsidRDefault="0058092E" w:rsidP="0058092E">
      <w:pPr>
        <w:rPr>
          <w:lang w:val="en-US"/>
        </w:rPr>
      </w:pPr>
    </w:p>
    <w:p w14:paraId="42A143A8" w14:textId="3FAD63DD" w:rsidR="0058092E" w:rsidRDefault="0058092E" w:rsidP="0058092E">
      <w:pPr>
        <w:rPr>
          <w:lang w:val="en-US"/>
        </w:rPr>
      </w:pPr>
    </w:p>
    <w:p w14:paraId="79DCFB56" w14:textId="2DA2FB38" w:rsidR="0058092E" w:rsidRDefault="0058092E" w:rsidP="0058092E">
      <w:pPr>
        <w:rPr>
          <w:lang w:val="en-US"/>
        </w:rPr>
      </w:pPr>
    </w:p>
    <w:p w14:paraId="608C5940" w14:textId="0348D827" w:rsidR="0058092E" w:rsidRDefault="0058092E" w:rsidP="0058092E">
      <w:pPr>
        <w:rPr>
          <w:lang w:val="en-US"/>
        </w:rPr>
      </w:pPr>
    </w:p>
    <w:p w14:paraId="1C98F2DD" w14:textId="32A9BF96" w:rsidR="0058092E" w:rsidRDefault="0058092E" w:rsidP="0058092E">
      <w:pPr>
        <w:rPr>
          <w:lang w:val="en-US"/>
        </w:rPr>
      </w:pPr>
    </w:p>
    <w:p w14:paraId="3527A9EC" w14:textId="4DAE80B3" w:rsidR="0058092E" w:rsidRDefault="0058092E" w:rsidP="0058092E">
      <w:pPr>
        <w:rPr>
          <w:lang w:val="en-US"/>
        </w:rPr>
      </w:pPr>
    </w:p>
    <w:p w14:paraId="3A8C352F" w14:textId="2FE123F7" w:rsidR="0058092E" w:rsidRDefault="0058092E" w:rsidP="0058092E">
      <w:pPr>
        <w:rPr>
          <w:lang w:val="en-US"/>
        </w:rPr>
      </w:pPr>
    </w:p>
    <w:p w14:paraId="6B2D970A" w14:textId="4F085271" w:rsidR="0058092E" w:rsidRDefault="0058092E" w:rsidP="0058092E">
      <w:pPr>
        <w:rPr>
          <w:lang w:val="en-US"/>
        </w:rPr>
      </w:pPr>
    </w:p>
    <w:p w14:paraId="0D4FA3FA" w14:textId="43526904" w:rsidR="0058092E" w:rsidRDefault="0058092E" w:rsidP="0058092E">
      <w:pPr>
        <w:rPr>
          <w:lang w:val="en-US"/>
        </w:rPr>
      </w:pPr>
    </w:p>
    <w:p w14:paraId="4B9384F6" w14:textId="47B425FF" w:rsidR="0058092E" w:rsidRDefault="0058092E" w:rsidP="0058092E">
      <w:pPr>
        <w:rPr>
          <w:b/>
          <w:bCs/>
          <w:sz w:val="28"/>
          <w:szCs w:val="28"/>
          <w:lang w:val="en-US"/>
        </w:rPr>
      </w:pPr>
      <w:r w:rsidRPr="0058092E">
        <w:rPr>
          <w:b/>
          <w:bCs/>
          <w:sz w:val="28"/>
          <w:szCs w:val="28"/>
          <w:lang w:val="en-US"/>
        </w:rPr>
        <w:lastRenderedPageBreak/>
        <w:t>Data Dictionary</w:t>
      </w:r>
    </w:p>
    <w:p w14:paraId="65229029" w14:textId="77777777" w:rsidR="007C74F9" w:rsidRPr="0058092E" w:rsidRDefault="007C74F9" w:rsidP="0058092E">
      <w:pPr>
        <w:rPr>
          <w:b/>
          <w:bCs/>
          <w:sz w:val="28"/>
          <w:szCs w:val="28"/>
          <w:lang w:val="en-US"/>
        </w:rPr>
      </w:pPr>
    </w:p>
    <w:p w14:paraId="1B77E51C" w14:textId="11D2C7B8" w:rsidR="0058092E" w:rsidRDefault="004D5230" w:rsidP="0058092E">
      <w:pPr>
        <w:rPr>
          <w:lang w:val="en-US"/>
        </w:rPr>
      </w:pPr>
      <w:r>
        <w:rPr>
          <w:lang w:val="en-US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  <w:gridCol w:w="3960"/>
        <w:gridCol w:w="2070"/>
        <w:gridCol w:w="1461"/>
      </w:tblGrid>
      <w:tr w:rsidR="004D5230" w14:paraId="205EBFD5" w14:textId="77777777" w:rsidTr="00D75765">
        <w:trPr>
          <w:trHeight w:val="530"/>
        </w:trPr>
        <w:tc>
          <w:tcPr>
            <w:tcW w:w="805" w:type="dxa"/>
          </w:tcPr>
          <w:p w14:paraId="7B560DDD" w14:textId="2ED1516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160" w:type="dxa"/>
          </w:tcPr>
          <w:p w14:paraId="2F5EDB29" w14:textId="5AD0F7F8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3960" w:type="dxa"/>
          </w:tcPr>
          <w:p w14:paraId="650A81BE" w14:textId="4AC3154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5F204BA9" w14:textId="6F5C34F5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461" w:type="dxa"/>
          </w:tcPr>
          <w:p w14:paraId="750372F9" w14:textId="18033803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4D5230" w14:paraId="140067DB" w14:textId="77777777" w:rsidTr="004D5230">
        <w:tc>
          <w:tcPr>
            <w:tcW w:w="805" w:type="dxa"/>
          </w:tcPr>
          <w:p w14:paraId="6DF20E24" w14:textId="0D32145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160" w:type="dxa"/>
          </w:tcPr>
          <w:p w14:paraId="7A156B05" w14:textId="7B5798C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_no</w:t>
            </w:r>
          </w:p>
        </w:tc>
        <w:tc>
          <w:tcPr>
            <w:tcW w:w="3960" w:type="dxa"/>
          </w:tcPr>
          <w:p w14:paraId="44454C71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 xml:space="preserve">Each library has a unique number </w:t>
            </w:r>
          </w:p>
          <w:p w14:paraId="22B7870B" w14:textId="2DF5E6EA" w:rsidR="009F695B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E.g. Main Library = 01</w:t>
            </w:r>
          </w:p>
        </w:tc>
        <w:tc>
          <w:tcPr>
            <w:tcW w:w="2070" w:type="dxa"/>
          </w:tcPr>
          <w:p w14:paraId="75C47DF2" w14:textId="3DD6BAC7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1" w:type="dxa"/>
          </w:tcPr>
          <w:p w14:paraId="0E209BA9" w14:textId="184F6830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5230" w14:paraId="1D3C104C" w14:textId="77777777" w:rsidTr="004D5230">
        <w:tc>
          <w:tcPr>
            <w:tcW w:w="805" w:type="dxa"/>
          </w:tcPr>
          <w:p w14:paraId="6E9CFEA5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7E1E1BA" w14:textId="0F2E874A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960" w:type="dxa"/>
          </w:tcPr>
          <w:p w14:paraId="34615420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Name of each library</w:t>
            </w:r>
          </w:p>
          <w:p w14:paraId="4F9D51B2" w14:textId="54EA1CD7" w:rsidR="009F695B" w:rsidRDefault="009F695B" w:rsidP="0058092E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6153EB2F" w14:textId="29626FE8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6B725BE3" w14:textId="36171F8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D5230" w14:paraId="40A9A2CF" w14:textId="77777777" w:rsidTr="004D5230">
        <w:tc>
          <w:tcPr>
            <w:tcW w:w="805" w:type="dxa"/>
          </w:tcPr>
          <w:p w14:paraId="2449FEC4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5BF5FCC" w14:textId="04C2750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960" w:type="dxa"/>
          </w:tcPr>
          <w:p w14:paraId="59CAF098" w14:textId="71883F26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Location of each library and it is multi-valued attribute</w:t>
            </w:r>
          </w:p>
        </w:tc>
        <w:tc>
          <w:tcPr>
            <w:tcW w:w="2070" w:type="dxa"/>
          </w:tcPr>
          <w:p w14:paraId="597CEF1A" w14:textId="0C4398F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28EDAA43" w14:textId="73C8ED09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E448F5F" w14:textId="77777777" w:rsidR="004D5230" w:rsidRDefault="004D5230" w:rsidP="0058092E">
      <w:pPr>
        <w:rPr>
          <w:lang w:val="en-US"/>
        </w:rPr>
      </w:pPr>
    </w:p>
    <w:p w14:paraId="04CE6D24" w14:textId="5B9E1D42" w:rsidR="0058092E" w:rsidRDefault="009E5D4A" w:rsidP="0058092E">
      <w:pPr>
        <w:rPr>
          <w:lang w:val="en-US"/>
        </w:rPr>
      </w:pPr>
      <w:r>
        <w:rPr>
          <w:lang w:val="en-US"/>
        </w:rPr>
        <w:t>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F67B2" w14:paraId="630FABD8" w14:textId="77777777" w:rsidTr="00EF67B2">
        <w:tc>
          <w:tcPr>
            <w:tcW w:w="2091" w:type="dxa"/>
          </w:tcPr>
          <w:p w14:paraId="0C44BB80" w14:textId="4533900B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43D9CA3C" w14:textId="2104B5CB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15302FA3" w14:textId="3C5D0BF1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74A0351D" w14:textId="78A307C0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41227C84" w14:textId="01AEB847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EF67B2" w14:paraId="273D7D00" w14:textId="77777777" w:rsidTr="00EF67B2">
        <w:tc>
          <w:tcPr>
            <w:tcW w:w="2091" w:type="dxa"/>
          </w:tcPr>
          <w:p w14:paraId="6B4059C7" w14:textId="748004B0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1EC11F1B" w14:textId="7B64E188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_no</w:t>
            </w:r>
          </w:p>
        </w:tc>
        <w:tc>
          <w:tcPr>
            <w:tcW w:w="2091" w:type="dxa"/>
          </w:tcPr>
          <w:p w14:paraId="71D3135E" w14:textId="1239A10A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copy has a unique number</w:t>
            </w:r>
          </w:p>
        </w:tc>
        <w:tc>
          <w:tcPr>
            <w:tcW w:w="2091" w:type="dxa"/>
          </w:tcPr>
          <w:p w14:paraId="499ADEB4" w14:textId="3F2DCD0D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55E8C69" w14:textId="5B204BB4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67B2" w14:paraId="22464090" w14:textId="77777777" w:rsidTr="00EF67B2">
        <w:tc>
          <w:tcPr>
            <w:tcW w:w="2091" w:type="dxa"/>
          </w:tcPr>
          <w:p w14:paraId="7CF12F34" w14:textId="6E40C83A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91" w:type="dxa"/>
          </w:tcPr>
          <w:p w14:paraId="4BACE5A9" w14:textId="51AB7CCD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BN_no</w:t>
            </w:r>
          </w:p>
        </w:tc>
        <w:tc>
          <w:tcPr>
            <w:tcW w:w="2091" w:type="dxa"/>
          </w:tcPr>
          <w:p w14:paraId="42F36354" w14:textId="3B6E3D51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book has a unique number</w:t>
            </w:r>
          </w:p>
        </w:tc>
        <w:tc>
          <w:tcPr>
            <w:tcW w:w="2091" w:type="dxa"/>
          </w:tcPr>
          <w:p w14:paraId="0E366CAE" w14:textId="64E463D5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8F3F68C" w14:textId="28D6BF71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67B2" w14:paraId="0175E8B6" w14:textId="77777777" w:rsidTr="00EF67B2">
        <w:tc>
          <w:tcPr>
            <w:tcW w:w="2091" w:type="dxa"/>
          </w:tcPr>
          <w:p w14:paraId="7C2796C5" w14:textId="77777777" w:rsidR="00EF67B2" w:rsidRDefault="00EF67B2" w:rsidP="00215A9F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15D00831" w14:textId="2A9141E6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_price</w:t>
            </w:r>
          </w:p>
        </w:tc>
        <w:tc>
          <w:tcPr>
            <w:tcW w:w="2091" w:type="dxa"/>
          </w:tcPr>
          <w:p w14:paraId="68D706C1" w14:textId="1F111327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of each copy</w:t>
            </w:r>
          </w:p>
        </w:tc>
        <w:tc>
          <w:tcPr>
            <w:tcW w:w="2091" w:type="dxa"/>
          </w:tcPr>
          <w:p w14:paraId="1C2B1AD8" w14:textId="71183BE5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92" w:type="dxa"/>
          </w:tcPr>
          <w:p w14:paraId="3CB18631" w14:textId="77777777" w:rsidR="00EF67B2" w:rsidRDefault="00EF67B2" w:rsidP="00215A9F">
            <w:pPr>
              <w:jc w:val="center"/>
              <w:rPr>
                <w:lang w:val="en-US"/>
              </w:rPr>
            </w:pPr>
          </w:p>
        </w:tc>
      </w:tr>
      <w:tr w:rsidR="00EF67B2" w14:paraId="5D500913" w14:textId="77777777" w:rsidTr="00EF67B2">
        <w:tc>
          <w:tcPr>
            <w:tcW w:w="2091" w:type="dxa"/>
          </w:tcPr>
          <w:p w14:paraId="236D389B" w14:textId="77777777" w:rsidR="00EF67B2" w:rsidRDefault="00EF67B2" w:rsidP="00215A9F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3021456A" w14:textId="41232325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_location</w:t>
            </w:r>
          </w:p>
        </w:tc>
        <w:tc>
          <w:tcPr>
            <w:tcW w:w="2091" w:type="dxa"/>
          </w:tcPr>
          <w:p w14:paraId="0770ADD8" w14:textId="65BD068E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 of each copy</w:t>
            </w:r>
          </w:p>
        </w:tc>
        <w:tc>
          <w:tcPr>
            <w:tcW w:w="2091" w:type="dxa"/>
          </w:tcPr>
          <w:p w14:paraId="08C9E764" w14:textId="11BE3F6D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44BE8DBB" w14:textId="26789639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BD544CB" w14:textId="77777777" w:rsidR="00EF67B2" w:rsidRDefault="00EF67B2" w:rsidP="0058092E">
      <w:pPr>
        <w:rPr>
          <w:lang w:val="en-US"/>
        </w:rPr>
      </w:pPr>
    </w:p>
    <w:p w14:paraId="38AC521A" w14:textId="6A516C8E" w:rsidR="004D5230" w:rsidRDefault="00215A9F" w:rsidP="0058092E">
      <w:pPr>
        <w:rPr>
          <w:lang w:val="en-US"/>
        </w:rPr>
      </w:pPr>
      <w:r>
        <w:rPr>
          <w:lang w:val="en-US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15A9F" w14:paraId="110632C4" w14:textId="77777777" w:rsidTr="00215A9F">
        <w:tc>
          <w:tcPr>
            <w:tcW w:w="2091" w:type="dxa"/>
          </w:tcPr>
          <w:p w14:paraId="30FCB71E" w14:textId="438ED555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6A09D070" w14:textId="6B57448D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158E5106" w14:textId="4BC00765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0FC72215" w14:textId="40463799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65733D5E" w14:textId="5F391248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215A9F" w14:paraId="450C3E16" w14:textId="77777777" w:rsidTr="00215A9F">
        <w:tc>
          <w:tcPr>
            <w:tcW w:w="2091" w:type="dxa"/>
          </w:tcPr>
          <w:p w14:paraId="35D64718" w14:textId="2B7F2F6C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78723EE7" w14:textId="133D59BD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BN_no</w:t>
            </w:r>
          </w:p>
        </w:tc>
        <w:tc>
          <w:tcPr>
            <w:tcW w:w="2091" w:type="dxa"/>
          </w:tcPr>
          <w:p w14:paraId="51E4264B" w14:textId="380DDFEC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book has a unique number</w:t>
            </w:r>
          </w:p>
        </w:tc>
        <w:tc>
          <w:tcPr>
            <w:tcW w:w="2091" w:type="dxa"/>
          </w:tcPr>
          <w:p w14:paraId="389DE72F" w14:textId="4A535BEA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1CBACB0C" w14:textId="7AF9FF03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5A9F" w14:paraId="79E28608" w14:textId="77777777" w:rsidTr="00215A9F">
        <w:tc>
          <w:tcPr>
            <w:tcW w:w="2091" w:type="dxa"/>
          </w:tcPr>
          <w:p w14:paraId="01B6AAB6" w14:textId="33A851D9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91" w:type="dxa"/>
          </w:tcPr>
          <w:p w14:paraId="57BFBDFD" w14:textId="20724B83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_ID</w:t>
            </w:r>
          </w:p>
        </w:tc>
        <w:tc>
          <w:tcPr>
            <w:tcW w:w="2091" w:type="dxa"/>
          </w:tcPr>
          <w:p w14:paraId="71E883C0" w14:textId="29182277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publisher has a unique ID</w:t>
            </w:r>
          </w:p>
        </w:tc>
        <w:tc>
          <w:tcPr>
            <w:tcW w:w="2091" w:type="dxa"/>
          </w:tcPr>
          <w:p w14:paraId="001362BA" w14:textId="657805B1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02BF245C" w14:textId="487F558E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5A9F" w14:paraId="4489393B" w14:textId="77777777" w:rsidTr="00215A9F">
        <w:tc>
          <w:tcPr>
            <w:tcW w:w="2091" w:type="dxa"/>
          </w:tcPr>
          <w:p w14:paraId="023CD9A3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737605DF" w14:textId="2100469B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_name</w:t>
            </w:r>
          </w:p>
        </w:tc>
        <w:tc>
          <w:tcPr>
            <w:tcW w:w="2091" w:type="dxa"/>
          </w:tcPr>
          <w:p w14:paraId="11CC3D0B" w14:textId="3CABC84F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of each book</w:t>
            </w:r>
          </w:p>
        </w:tc>
        <w:tc>
          <w:tcPr>
            <w:tcW w:w="2091" w:type="dxa"/>
          </w:tcPr>
          <w:p w14:paraId="634E914E" w14:textId="28C9C66C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58295405" w14:textId="7944DFD3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15A9F" w14:paraId="7B6BA67D" w14:textId="77777777" w:rsidTr="00215A9F">
        <w:tc>
          <w:tcPr>
            <w:tcW w:w="2091" w:type="dxa"/>
          </w:tcPr>
          <w:p w14:paraId="5F65581C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4DF2158B" w14:textId="11392521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091" w:type="dxa"/>
          </w:tcPr>
          <w:p w14:paraId="5B315A80" w14:textId="56EC20D5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 of each book</w:t>
            </w:r>
          </w:p>
        </w:tc>
        <w:tc>
          <w:tcPr>
            <w:tcW w:w="2091" w:type="dxa"/>
          </w:tcPr>
          <w:p w14:paraId="0F69B4A6" w14:textId="05DB6B5F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6543F71B" w14:textId="232CF141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15A9F" w14:paraId="6DB974B4" w14:textId="77777777" w:rsidTr="00215A9F">
        <w:tc>
          <w:tcPr>
            <w:tcW w:w="2091" w:type="dxa"/>
          </w:tcPr>
          <w:p w14:paraId="6BDF07E3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663E80AE" w14:textId="2BB581D6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_price</w:t>
            </w:r>
          </w:p>
        </w:tc>
        <w:tc>
          <w:tcPr>
            <w:tcW w:w="2091" w:type="dxa"/>
          </w:tcPr>
          <w:p w14:paraId="06DB7EBD" w14:textId="718CA1FA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of each book</w:t>
            </w:r>
          </w:p>
        </w:tc>
        <w:tc>
          <w:tcPr>
            <w:tcW w:w="2091" w:type="dxa"/>
          </w:tcPr>
          <w:p w14:paraId="2D99BEE0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14:paraId="7E3C6346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</w:tr>
      <w:tr w:rsidR="00215A9F" w14:paraId="46DEF3CB" w14:textId="77777777" w:rsidTr="00215A9F">
        <w:tc>
          <w:tcPr>
            <w:tcW w:w="2091" w:type="dxa"/>
          </w:tcPr>
          <w:p w14:paraId="7EBF1C64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04B1240A" w14:textId="1B38AA0F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091" w:type="dxa"/>
          </w:tcPr>
          <w:p w14:paraId="1AC042EA" w14:textId="12A9CF55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 of each book</w:t>
            </w:r>
          </w:p>
        </w:tc>
        <w:tc>
          <w:tcPr>
            <w:tcW w:w="2091" w:type="dxa"/>
          </w:tcPr>
          <w:p w14:paraId="5CD3D616" w14:textId="6E529CC0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45C8E3FB" w14:textId="62058C18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15A9F" w14:paraId="2437FD06" w14:textId="77777777" w:rsidTr="007C74F9">
        <w:trPr>
          <w:trHeight w:val="818"/>
        </w:trPr>
        <w:tc>
          <w:tcPr>
            <w:tcW w:w="2091" w:type="dxa"/>
          </w:tcPr>
          <w:p w14:paraId="723B83E4" w14:textId="77777777" w:rsidR="00215A9F" w:rsidRDefault="00215A9F" w:rsidP="007C74F9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703FB72A" w14:textId="292D2C34" w:rsidR="00215A9F" w:rsidRDefault="00875D66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  <w:tc>
          <w:tcPr>
            <w:tcW w:w="2091" w:type="dxa"/>
          </w:tcPr>
          <w:p w14:paraId="5762B17B" w14:textId="2EF0951D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ther the book is available or not</w:t>
            </w:r>
          </w:p>
        </w:tc>
        <w:tc>
          <w:tcPr>
            <w:tcW w:w="2091" w:type="dxa"/>
          </w:tcPr>
          <w:p w14:paraId="003F92D4" w14:textId="1B1DC093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21F08C02" w14:textId="67CF26CE" w:rsidR="00215A9F" w:rsidRDefault="006F09CE" w:rsidP="007C74F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50BE642B" w14:textId="77777777" w:rsidR="00215A9F" w:rsidRDefault="00215A9F" w:rsidP="0058092E">
      <w:pPr>
        <w:rPr>
          <w:lang w:val="en-US"/>
        </w:rPr>
      </w:pPr>
    </w:p>
    <w:p w14:paraId="50ED97BF" w14:textId="45E34A2F" w:rsidR="004D5230" w:rsidRDefault="004D5230" w:rsidP="0058092E">
      <w:pPr>
        <w:rPr>
          <w:lang w:val="en-US"/>
        </w:rPr>
      </w:pPr>
    </w:p>
    <w:p w14:paraId="3BA1D813" w14:textId="4AEB1310" w:rsidR="004D5230" w:rsidRDefault="004D5230" w:rsidP="0058092E">
      <w:pPr>
        <w:rPr>
          <w:lang w:val="en-US"/>
        </w:rPr>
      </w:pPr>
    </w:p>
    <w:p w14:paraId="37473590" w14:textId="41DEAC9B" w:rsidR="004D5230" w:rsidRDefault="004D5230" w:rsidP="0058092E">
      <w:pPr>
        <w:rPr>
          <w:lang w:val="en-US"/>
        </w:rPr>
      </w:pPr>
    </w:p>
    <w:p w14:paraId="1690813D" w14:textId="40BACD36" w:rsidR="004D5230" w:rsidRDefault="004D5230" w:rsidP="0058092E">
      <w:pPr>
        <w:rPr>
          <w:lang w:val="en-US"/>
        </w:rPr>
      </w:pPr>
    </w:p>
    <w:p w14:paraId="595F7877" w14:textId="3E9D63FE" w:rsidR="004D5230" w:rsidRDefault="004D5230" w:rsidP="0058092E">
      <w:pPr>
        <w:rPr>
          <w:lang w:val="en-US"/>
        </w:rPr>
      </w:pPr>
    </w:p>
    <w:p w14:paraId="3711DD4B" w14:textId="77777777" w:rsidR="004D5230" w:rsidRDefault="004D5230" w:rsidP="0058092E">
      <w:pPr>
        <w:rPr>
          <w:lang w:val="en-US"/>
        </w:rPr>
      </w:pPr>
    </w:p>
    <w:p w14:paraId="5B158050" w14:textId="115AC5B8" w:rsidR="0058092E" w:rsidRDefault="007C74F9" w:rsidP="0058092E">
      <w:pPr>
        <w:rPr>
          <w:lang w:val="en-US"/>
        </w:rPr>
      </w:pPr>
      <w:r>
        <w:rPr>
          <w:lang w:val="en-US"/>
        </w:rPr>
        <w:lastRenderedPageBreak/>
        <w:t>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74F9" w14:paraId="38C388B9" w14:textId="77777777" w:rsidTr="007C74F9">
        <w:tc>
          <w:tcPr>
            <w:tcW w:w="2091" w:type="dxa"/>
          </w:tcPr>
          <w:p w14:paraId="7BBFB923" w14:textId="10A9D905" w:rsidR="007C74F9" w:rsidRDefault="007C74F9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052E61A3" w14:textId="5DF1550F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5F646FAC" w14:textId="162C2B2C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2B1D01F0" w14:textId="2B839084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12E00F9C" w14:textId="44603627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7C74F9" w14:paraId="2C2BDE34" w14:textId="77777777" w:rsidTr="007C74F9">
        <w:tc>
          <w:tcPr>
            <w:tcW w:w="2091" w:type="dxa"/>
          </w:tcPr>
          <w:p w14:paraId="4060EBC3" w14:textId="603C4D96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61416769" w14:textId="7DFF53AD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 code</w:t>
            </w:r>
          </w:p>
        </w:tc>
        <w:tc>
          <w:tcPr>
            <w:tcW w:w="2091" w:type="dxa"/>
          </w:tcPr>
          <w:p w14:paraId="2529239A" w14:textId="04F79298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que number for each member</w:t>
            </w:r>
          </w:p>
        </w:tc>
        <w:tc>
          <w:tcPr>
            <w:tcW w:w="2091" w:type="dxa"/>
          </w:tcPr>
          <w:p w14:paraId="36479979" w14:textId="3F55282F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 number</w:t>
            </w:r>
          </w:p>
        </w:tc>
        <w:tc>
          <w:tcPr>
            <w:tcW w:w="2092" w:type="dxa"/>
          </w:tcPr>
          <w:p w14:paraId="73D77837" w14:textId="392667C4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7C74F9" w14:paraId="5704F92D" w14:textId="77777777" w:rsidTr="007C74F9">
        <w:tc>
          <w:tcPr>
            <w:tcW w:w="2091" w:type="dxa"/>
          </w:tcPr>
          <w:p w14:paraId="29F82D0F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30E56CD2" w14:textId="191EFCC2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_name</w:t>
            </w:r>
          </w:p>
        </w:tc>
        <w:tc>
          <w:tcPr>
            <w:tcW w:w="2091" w:type="dxa"/>
          </w:tcPr>
          <w:p w14:paraId="6C8C7BFE" w14:textId="54B50006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of each member</w:t>
            </w:r>
          </w:p>
        </w:tc>
        <w:tc>
          <w:tcPr>
            <w:tcW w:w="2091" w:type="dxa"/>
          </w:tcPr>
          <w:p w14:paraId="647DB8F5" w14:textId="5E8FD98D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462D683E" w14:textId="3EB16B52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C74F9" w14:paraId="4A8707BD" w14:textId="77777777" w:rsidTr="007C74F9">
        <w:tc>
          <w:tcPr>
            <w:tcW w:w="2091" w:type="dxa"/>
          </w:tcPr>
          <w:p w14:paraId="74D80757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1E9E8633" w14:textId="0AC5E35E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_age</w:t>
            </w:r>
          </w:p>
        </w:tc>
        <w:tc>
          <w:tcPr>
            <w:tcW w:w="2091" w:type="dxa"/>
          </w:tcPr>
          <w:p w14:paraId="428F1417" w14:textId="5357FEEE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 of each member</w:t>
            </w:r>
          </w:p>
        </w:tc>
        <w:tc>
          <w:tcPr>
            <w:tcW w:w="2091" w:type="dxa"/>
          </w:tcPr>
          <w:p w14:paraId="06028DBA" w14:textId="1D0A0739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2B03C41B" w14:textId="4D7C6AE1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7C74F9" w14:paraId="6ABA048A" w14:textId="77777777" w:rsidTr="007C74F9">
        <w:tc>
          <w:tcPr>
            <w:tcW w:w="2091" w:type="dxa"/>
          </w:tcPr>
          <w:p w14:paraId="3940C5E3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04F46258" w14:textId="43D661F5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_gender</w:t>
            </w:r>
          </w:p>
        </w:tc>
        <w:tc>
          <w:tcPr>
            <w:tcW w:w="2091" w:type="dxa"/>
          </w:tcPr>
          <w:p w14:paraId="2E6D8B62" w14:textId="5248C2E4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der of each member (Male/Female)</w:t>
            </w:r>
          </w:p>
        </w:tc>
        <w:tc>
          <w:tcPr>
            <w:tcW w:w="2091" w:type="dxa"/>
          </w:tcPr>
          <w:p w14:paraId="3B88F808" w14:textId="01B10935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10A0250C" w14:textId="1E9680E7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7C74F9" w14:paraId="4528D5D7" w14:textId="77777777" w:rsidTr="007C74F9">
        <w:tc>
          <w:tcPr>
            <w:tcW w:w="2091" w:type="dxa"/>
          </w:tcPr>
          <w:p w14:paraId="7D4D1166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10A16C25" w14:textId="794BD408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_contactno</w:t>
            </w:r>
          </w:p>
        </w:tc>
        <w:tc>
          <w:tcPr>
            <w:tcW w:w="2091" w:type="dxa"/>
          </w:tcPr>
          <w:p w14:paraId="1BBE851C" w14:textId="2D085B10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 number of each member</w:t>
            </w:r>
          </w:p>
        </w:tc>
        <w:tc>
          <w:tcPr>
            <w:tcW w:w="2091" w:type="dxa"/>
          </w:tcPr>
          <w:p w14:paraId="77054974" w14:textId="01797126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20DFCF85" w14:textId="6092500C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C74F9" w14:paraId="264E423C" w14:textId="77777777" w:rsidTr="007C74F9">
        <w:tc>
          <w:tcPr>
            <w:tcW w:w="2091" w:type="dxa"/>
          </w:tcPr>
          <w:p w14:paraId="4AA07F9B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0A4C49BC" w14:textId="6D2C7F84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_address</w:t>
            </w:r>
          </w:p>
        </w:tc>
        <w:tc>
          <w:tcPr>
            <w:tcW w:w="2091" w:type="dxa"/>
          </w:tcPr>
          <w:p w14:paraId="2BB55E68" w14:textId="12625EF2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 of each member</w:t>
            </w:r>
          </w:p>
        </w:tc>
        <w:tc>
          <w:tcPr>
            <w:tcW w:w="2091" w:type="dxa"/>
          </w:tcPr>
          <w:p w14:paraId="67F37C98" w14:textId="72FE8FD3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92" w:type="dxa"/>
          </w:tcPr>
          <w:p w14:paraId="02FFB1A2" w14:textId="23F8CD8D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C74F9" w14:paraId="436F7B3A" w14:textId="77777777" w:rsidTr="007C74F9">
        <w:tc>
          <w:tcPr>
            <w:tcW w:w="2091" w:type="dxa"/>
          </w:tcPr>
          <w:p w14:paraId="234FBBFC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44EB8844" w14:textId="644F0CCD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mb_date</w:t>
            </w:r>
          </w:p>
        </w:tc>
        <w:tc>
          <w:tcPr>
            <w:tcW w:w="2091" w:type="dxa"/>
          </w:tcPr>
          <w:p w14:paraId="1AD76AC1" w14:textId="69F68251" w:rsidR="007C74F9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rt date of membership </w:t>
            </w:r>
          </w:p>
        </w:tc>
        <w:tc>
          <w:tcPr>
            <w:tcW w:w="2091" w:type="dxa"/>
          </w:tcPr>
          <w:p w14:paraId="55271D9E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14:paraId="58A81661" w14:textId="77777777" w:rsidR="007C74F9" w:rsidRDefault="007C74F9" w:rsidP="00AE1C83">
            <w:pPr>
              <w:jc w:val="center"/>
              <w:rPr>
                <w:lang w:val="en-US"/>
              </w:rPr>
            </w:pPr>
          </w:p>
        </w:tc>
      </w:tr>
      <w:tr w:rsidR="00AE1C83" w14:paraId="73C0524A" w14:textId="77777777" w:rsidTr="007C74F9">
        <w:tc>
          <w:tcPr>
            <w:tcW w:w="2091" w:type="dxa"/>
          </w:tcPr>
          <w:p w14:paraId="67DC0E9C" w14:textId="77777777" w:rsidR="00AE1C83" w:rsidRDefault="00AE1C83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00297322" w14:textId="0485A4AA" w:rsidR="00AE1C83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2091" w:type="dxa"/>
          </w:tcPr>
          <w:p w14:paraId="51328783" w14:textId="17C9BC53" w:rsidR="00AE1C83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iry date of membership</w:t>
            </w:r>
          </w:p>
        </w:tc>
        <w:tc>
          <w:tcPr>
            <w:tcW w:w="2091" w:type="dxa"/>
          </w:tcPr>
          <w:p w14:paraId="1A859438" w14:textId="77777777" w:rsidR="00AE1C83" w:rsidRDefault="00AE1C83" w:rsidP="00AE1C83">
            <w:pPr>
              <w:jc w:val="center"/>
              <w:rPr>
                <w:lang w:val="en-US"/>
              </w:rPr>
            </w:pPr>
          </w:p>
        </w:tc>
        <w:tc>
          <w:tcPr>
            <w:tcW w:w="2092" w:type="dxa"/>
          </w:tcPr>
          <w:p w14:paraId="1193F23A" w14:textId="77777777" w:rsidR="00AE1C83" w:rsidRDefault="00AE1C83" w:rsidP="00AE1C83">
            <w:pPr>
              <w:jc w:val="center"/>
              <w:rPr>
                <w:lang w:val="en-US"/>
              </w:rPr>
            </w:pPr>
          </w:p>
        </w:tc>
      </w:tr>
      <w:tr w:rsidR="00AE1C83" w14:paraId="7C0CAFF4" w14:textId="77777777" w:rsidTr="007C74F9">
        <w:tc>
          <w:tcPr>
            <w:tcW w:w="2091" w:type="dxa"/>
          </w:tcPr>
          <w:p w14:paraId="1E0C010A" w14:textId="77777777" w:rsidR="00AE1C83" w:rsidRDefault="00AE1C83" w:rsidP="00AE1C83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4D909ABF" w14:textId="7FF68EC8" w:rsidR="00AE1C83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</w:t>
            </w:r>
          </w:p>
        </w:tc>
        <w:tc>
          <w:tcPr>
            <w:tcW w:w="2091" w:type="dxa"/>
          </w:tcPr>
          <w:p w14:paraId="3F8D817B" w14:textId="75695F96" w:rsidR="00AE1C83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tional Identity Card number of each member</w:t>
            </w:r>
          </w:p>
        </w:tc>
        <w:tc>
          <w:tcPr>
            <w:tcW w:w="2091" w:type="dxa"/>
          </w:tcPr>
          <w:p w14:paraId="32AD1B55" w14:textId="1A3A6CDA" w:rsidR="00AE1C83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35FE68F1" w14:textId="05C5D7ED" w:rsidR="00AE1C83" w:rsidRDefault="00AE1C83" w:rsidP="00AE1C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625FCDBA" w14:textId="77777777" w:rsidR="007C74F9" w:rsidRDefault="007C74F9" w:rsidP="0058092E">
      <w:pPr>
        <w:rPr>
          <w:lang w:val="en-US"/>
        </w:rPr>
      </w:pPr>
    </w:p>
    <w:p w14:paraId="0D685ACC" w14:textId="5F66C48F" w:rsidR="0058092E" w:rsidRDefault="0058092E" w:rsidP="0058092E">
      <w:pPr>
        <w:rPr>
          <w:lang w:val="en-US"/>
        </w:rPr>
      </w:pPr>
    </w:p>
    <w:p w14:paraId="048F7D84" w14:textId="4A6FF337" w:rsidR="0058092E" w:rsidRDefault="007C74F9" w:rsidP="0058092E">
      <w:pPr>
        <w:rPr>
          <w:lang w:val="en-US"/>
        </w:rPr>
      </w:pPr>
      <w:r>
        <w:rPr>
          <w:lang w:val="en-US"/>
        </w:rPr>
        <w:t>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C74F9" w14:paraId="4F2E6CB1" w14:textId="77777777" w:rsidTr="007C74F9">
        <w:tc>
          <w:tcPr>
            <w:tcW w:w="2091" w:type="dxa"/>
          </w:tcPr>
          <w:p w14:paraId="7DA23C32" w14:textId="35C7B7C3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53EC49C4" w14:textId="5688A249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2AD6CAEE" w14:textId="690C8B3F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0D33E76D" w14:textId="64EFCC77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1B4207B5" w14:textId="316BA808" w:rsidR="007C74F9" w:rsidRDefault="00E816FE" w:rsidP="00E816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7C74F9" w14:paraId="573609D1" w14:textId="77777777" w:rsidTr="007C74F9">
        <w:tc>
          <w:tcPr>
            <w:tcW w:w="2091" w:type="dxa"/>
          </w:tcPr>
          <w:p w14:paraId="430C9625" w14:textId="6684F6B9" w:rsidR="007C74F9" w:rsidRDefault="00AE1C83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54E8ED18" w14:textId="32646E1C" w:rsidR="007C74F9" w:rsidRDefault="00AE1C83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ID</w:t>
            </w:r>
          </w:p>
        </w:tc>
        <w:tc>
          <w:tcPr>
            <w:tcW w:w="2091" w:type="dxa"/>
          </w:tcPr>
          <w:p w14:paraId="06DCA1E4" w14:textId="7E7F23CD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que ID number for each Employee</w:t>
            </w:r>
          </w:p>
        </w:tc>
        <w:tc>
          <w:tcPr>
            <w:tcW w:w="2091" w:type="dxa"/>
          </w:tcPr>
          <w:p w14:paraId="593B5815" w14:textId="18FF75AD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 Number</w:t>
            </w:r>
          </w:p>
        </w:tc>
        <w:tc>
          <w:tcPr>
            <w:tcW w:w="2092" w:type="dxa"/>
          </w:tcPr>
          <w:p w14:paraId="54AEF691" w14:textId="0FFF92A3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7C74F9" w14:paraId="39EC672C" w14:textId="77777777" w:rsidTr="007C74F9">
        <w:tc>
          <w:tcPr>
            <w:tcW w:w="2091" w:type="dxa"/>
          </w:tcPr>
          <w:p w14:paraId="4F237B67" w14:textId="77777777" w:rsidR="007C74F9" w:rsidRDefault="007C74F9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1F420E83" w14:textId="0FBF923A" w:rsidR="007C74F9" w:rsidRDefault="00AE1C83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Name</w:t>
            </w:r>
          </w:p>
        </w:tc>
        <w:tc>
          <w:tcPr>
            <w:tcW w:w="2091" w:type="dxa"/>
          </w:tcPr>
          <w:p w14:paraId="4433873D" w14:textId="0A3FAB24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 of each Employee</w:t>
            </w:r>
          </w:p>
        </w:tc>
        <w:tc>
          <w:tcPr>
            <w:tcW w:w="2091" w:type="dxa"/>
          </w:tcPr>
          <w:p w14:paraId="07D80C3A" w14:textId="0996639C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0659B11D" w14:textId="53E75A3A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C74F9" w14:paraId="5D1B06BB" w14:textId="77777777" w:rsidTr="007C74F9">
        <w:tc>
          <w:tcPr>
            <w:tcW w:w="2091" w:type="dxa"/>
          </w:tcPr>
          <w:p w14:paraId="3D3EE152" w14:textId="77777777" w:rsidR="007C74F9" w:rsidRDefault="007C74F9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3056D491" w14:textId="50A44533" w:rsidR="007C74F9" w:rsidRDefault="00AE1C83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age</w:t>
            </w:r>
          </w:p>
        </w:tc>
        <w:tc>
          <w:tcPr>
            <w:tcW w:w="2091" w:type="dxa"/>
          </w:tcPr>
          <w:p w14:paraId="0E2586FC" w14:textId="5B30A03C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 of each Employee</w:t>
            </w:r>
          </w:p>
        </w:tc>
        <w:tc>
          <w:tcPr>
            <w:tcW w:w="2091" w:type="dxa"/>
          </w:tcPr>
          <w:p w14:paraId="50B82FE3" w14:textId="7B0023B0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4511F619" w14:textId="7B11CBBB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</w:tr>
      <w:tr w:rsidR="007C74F9" w14:paraId="76CB45E1" w14:textId="77777777" w:rsidTr="007C74F9">
        <w:tc>
          <w:tcPr>
            <w:tcW w:w="2091" w:type="dxa"/>
          </w:tcPr>
          <w:p w14:paraId="70DE121E" w14:textId="77777777" w:rsidR="007C74F9" w:rsidRDefault="007C74F9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1269EF1B" w14:textId="19360C79" w:rsidR="007C74F9" w:rsidRDefault="00AE1C83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address</w:t>
            </w:r>
          </w:p>
        </w:tc>
        <w:tc>
          <w:tcPr>
            <w:tcW w:w="2091" w:type="dxa"/>
          </w:tcPr>
          <w:p w14:paraId="050688FF" w14:textId="52950E15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ress of each Employee</w:t>
            </w:r>
          </w:p>
        </w:tc>
        <w:tc>
          <w:tcPr>
            <w:tcW w:w="2091" w:type="dxa"/>
          </w:tcPr>
          <w:p w14:paraId="66C25C3A" w14:textId="3A53CB0C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92" w:type="dxa"/>
          </w:tcPr>
          <w:p w14:paraId="495902BF" w14:textId="054C5B44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C74F9" w14:paraId="758836F0" w14:textId="77777777" w:rsidTr="007C74F9">
        <w:tc>
          <w:tcPr>
            <w:tcW w:w="2091" w:type="dxa"/>
          </w:tcPr>
          <w:p w14:paraId="6F44C98A" w14:textId="77777777" w:rsidR="007C74F9" w:rsidRDefault="007C74F9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3CF49643" w14:textId="2E2F2A8B" w:rsidR="007C74F9" w:rsidRDefault="00AE1C83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gender</w:t>
            </w:r>
          </w:p>
        </w:tc>
        <w:tc>
          <w:tcPr>
            <w:tcW w:w="2091" w:type="dxa"/>
          </w:tcPr>
          <w:p w14:paraId="0E356E2C" w14:textId="16A5CE3E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der of each Employee (Male/Female)</w:t>
            </w:r>
          </w:p>
        </w:tc>
        <w:tc>
          <w:tcPr>
            <w:tcW w:w="2091" w:type="dxa"/>
          </w:tcPr>
          <w:p w14:paraId="32D03BB1" w14:textId="7E041EA5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798EC77E" w14:textId="4866BFB3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</w:p>
        </w:tc>
      </w:tr>
      <w:tr w:rsidR="007C74F9" w14:paraId="58F53892" w14:textId="77777777" w:rsidTr="007C74F9">
        <w:tc>
          <w:tcPr>
            <w:tcW w:w="2091" w:type="dxa"/>
          </w:tcPr>
          <w:p w14:paraId="05B0934C" w14:textId="77777777" w:rsidR="007C74F9" w:rsidRDefault="007C74F9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620F72B2" w14:textId="7D41A0C6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_Contactno</w:t>
            </w:r>
          </w:p>
        </w:tc>
        <w:tc>
          <w:tcPr>
            <w:tcW w:w="2091" w:type="dxa"/>
          </w:tcPr>
          <w:p w14:paraId="05AFF753" w14:textId="7DB1A2C9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 number of each Employee</w:t>
            </w:r>
          </w:p>
        </w:tc>
        <w:tc>
          <w:tcPr>
            <w:tcW w:w="2091" w:type="dxa"/>
          </w:tcPr>
          <w:p w14:paraId="4AAFEAC4" w14:textId="209E4EF5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9CE4335" w14:textId="04A96711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C74F9" w14:paraId="1A400AEE" w14:textId="77777777" w:rsidTr="007C74F9">
        <w:tc>
          <w:tcPr>
            <w:tcW w:w="2091" w:type="dxa"/>
          </w:tcPr>
          <w:p w14:paraId="52881D98" w14:textId="77777777" w:rsidR="007C74F9" w:rsidRDefault="007C74F9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4AE420EB" w14:textId="754C4A81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ary</w:t>
            </w:r>
          </w:p>
        </w:tc>
        <w:tc>
          <w:tcPr>
            <w:tcW w:w="2091" w:type="dxa"/>
          </w:tcPr>
          <w:p w14:paraId="2CCFA2E6" w14:textId="21FE66A8" w:rsidR="007C74F9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alary of each Employee</w:t>
            </w:r>
          </w:p>
        </w:tc>
        <w:tc>
          <w:tcPr>
            <w:tcW w:w="2091" w:type="dxa"/>
          </w:tcPr>
          <w:p w14:paraId="34A92EFE" w14:textId="45A543E3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92" w:type="dxa"/>
          </w:tcPr>
          <w:p w14:paraId="597C8D28" w14:textId="45509E08" w:rsidR="007C74F9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</w:tr>
      <w:tr w:rsidR="001C68C5" w14:paraId="15B1FEA4" w14:textId="77777777" w:rsidTr="007C74F9">
        <w:tc>
          <w:tcPr>
            <w:tcW w:w="2091" w:type="dxa"/>
          </w:tcPr>
          <w:p w14:paraId="0E823E13" w14:textId="77777777" w:rsidR="001C68C5" w:rsidRDefault="001C68C5" w:rsidP="001C68C5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35942842" w14:textId="38EF459A" w:rsidR="001C68C5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</w:tc>
        <w:tc>
          <w:tcPr>
            <w:tcW w:w="2091" w:type="dxa"/>
          </w:tcPr>
          <w:p w14:paraId="0FD93F26" w14:textId="49A910FF" w:rsidR="001C68C5" w:rsidRDefault="00AD4208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fications of each Employee, this can be multi-valued</w:t>
            </w:r>
          </w:p>
        </w:tc>
        <w:tc>
          <w:tcPr>
            <w:tcW w:w="2091" w:type="dxa"/>
          </w:tcPr>
          <w:p w14:paraId="1C58601C" w14:textId="741CC323" w:rsidR="001C68C5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056BDAB5" w14:textId="55435A7C" w:rsidR="001C68C5" w:rsidRDefault="001C68C5" w:rsidP="001C68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43D2589A" w14:textId="77777777" w:rsidR="007C74F9" w:rsidRDefault="007C74F9" w:rsidP="0058092E">
      <w:pPr>
        <w:rPr>
          <w:lang w:val="en-US"/>
        </w:rPr>
      </w:pPr>
    </w:p>
    <w:p w14:paraId="7AF9FE18" w14:textId="7E541413" w:rsidR="0058092E" w:rsidRDefault="0058092E" w:rsidP="0058092E">
      <w:pPr>
        <w:rPr>
          <w:lang w:val="en-US"/>
        </w:rPr>
      </w:pPr>
    </w:p>
    <w:p w14:paraId="7A931DB3" w14:textId="77777777" w:rsidR="0058092E" w:rsidRPr="0058092E" w:rsidRDefault="0058092E" w:rsidP="0058092E">
      <w:pPr>
        <w:rPr>
          <w:lang w:val="en-US"/>
        </w:rPr>
      </w:pPr>
    </w:p>
    <w:p w14:paraId="340A69EB" w14:textId="1E41195B" w:rsidR="00FF6496" w:rsidRDefault="00FF6496" w:rsidP="00FF6496">
      <w:pPr>
        <w:pStyle w:val="Heading1"/>
        <w:rPr>
          <w:lang w:val="en-US"/>
        </w:rPr>
      </w:pPr>
      <w:bookmarkStart w:id="5" w:name="_Toc60576143"/>
      <w:r>
        <w:rPr>
          <w:lang w:val="en-US"/>
        </w:rPr>
        <w:lastRenderedPageBreak/>
        <w:t>Section 02</w:t>
      </w:r>
      <w:bookmarkEnd w:id="5"/>
    </w:p>
    <w:p w14:paraId="42767846" w14:textId="33903232" w:rsidR="00F52023" w:rsidRDefault="00F52023" w:rsidP="00F52023">
      <w:pPr>
        <w:pStyle w:val="Heading2"/>
      </w:pPr>
      <w:bookmarkStart w:id="6" w:name="_Toc60576144"/>
      <w:r>
        <w:t>Creating Table</w:t>
      </w:r>
      <w:bookmarkEnd w:id="6"/>
    </w:p>
    <w:p w14:paraId="3DE26ADA" w14:textId="427CB3F6" w:rsidR="00F52023" w:rsidRDefault="00F52023" w:rsidP="00F52023">
      <w:pPr>
        <w:pStyle w:val="Heading2"/>
      </w:pPr>
      <w:bookmarkStart w:id="7" w:name="_Toc60576145"/>
      <w:r>
        <w:t>Database Diagram</w:t>
      </w:r>
      <w:bookmarkEnd w:id="7"/>
    </w:p>
    <w:p w14:paraId="4510C89F" w14:textId="31FBDB42" w:rsidR="001613A4" w:rsidRPr="001613A4" w:rsidRDefault="001613A4" w:rsidP="001613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74C11" wp14:editId="35889507">
            <wp:extent cx="6206067" cy="3039533"/>
            <wp:effectExtent l="0" t="0" r="4445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324" r="1644" b="7361"/>
                    <a:stretch/>
                  </pic:blipFill>
                  <pic:spPr bwMode="auto">
                    <a:xfrm>
                      <a:off x="0" y="0"/>
                      <a:ext cx="6206464" cy="30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F909" w14:textId="561E46E5" w:rsidR="00F52023" w:rsidRPr="00F52023" w:rsidRDefault="00F52023" w:rsidP="00F52023">
      <w:pPr>
        <w:pStyle w:val="Heading2"/>
      </w:pPr>
      <w:bookmarkStart w:id="8" w:name="_Toc60576146"/>
      <w:r>
        <w:rPr>
          <w:rFonts w:eastAsiaTheme="minorEastAsia" w:cstheme="majorHAnsi"/>
          <w:szCs w:val="24"/>
          <w:lang w:eastAsia="zh-CN"/>
        </w:rPr>
        <w:t>S</w:t>
      </w:r>
      <w:r w:rsidRPr="00DD3BD8">
        <w:rPr>
          <w:rFonts w:eastAsiaTheme="minorEastAsia" w:cstheme="majorHAnsi"/>
          <w:szCs w:val="24"/>
          <w:lang w:eastAsia="zh-CN"/>
        </w:rPr>
        <w:t>creenshots showing all the tables</w:t>
      </w:r>
      <w:bookmarkEnd w:id="8"/>
    </w:p>
    <w:p w14:paraId="7627869D" w14:textId="08F44022" w:rsidR="00FF6496" w:rsidRDefault="00FF6496" w:rsidP="00FF6496">
      <w:pPr>
        <w:pStyle w:val="Heading1"/>
        <w:rPr>
          <w:lang w:val="en-US"/>
        </w:rPr>
      </w:pPr>
      <w:bookmarkStart w:id="9" w:name="_Toc60576147"/>
      <w:r>
        <w:rPr>
          <w:lang w:val="en-US"/>
        </w:rPr>
        <w:t>Section 03</w:t>
      </w:r>
      <w:bookmarkEnd w:id="9"/>
    </w:p>
    <w:p w14:paraId="1D4D00F7" w14:textId="602E4C37" w:rsidR="00B964E6" w:rsidRDefault="00B964E6" w:rsidP="00B964E6">
      <w:pPr>
        <w:pStyle w:val="Heading2"/>
      </w:pPr>
      <w:bookmarkStart w:id="10" w:name="_Toc60576148"/>
      <w:r>
        <w:t>Trigger</w:t>
      </w:r>
      <w:bookmarkEnd w:id="10"/>
    </w:p>
    <w:p w14:paraId="6B2EBB29" w14:textId="2D987A84" w:rsidR="00B964E6" w:rsidRDefault="00B964E6" w:rsidP="00B964E6">
      <w:pPr>
        <w:pStyle w:val="Heading2"/>
      </w:pPr>
      <w:bookmarkStart w:id="11" w:name="_Toc60576149"/>
      <w:r>
        <w:t>Function</w:t>
      </w:r>
      <w:bookmarkEnd w:id="11"/>
    </w:p>
    <w:p w14:paraId="4DA0F24B" w14:textId="6EA64F98" w:rsidR="00B964E6" w:rsidRDefault="00B964E6" w:rsidP="00B964E6">
      <w:pPr>
        <w:pStyle w:val="Heading2"/>
      </w:pPr>
      <w:bookmarkStart w:id="12" w:name="_Toc60576150"/>
      <w:r>
        <w:t>View</w:t>
      </w:r>
      <w:bookmarkEnd w:id="12"/>
    </w:p>
    <w:p w14:paraId="7D486B22" w14:textId="54418B9C" w:rsidR="00B964E6" w:rsidRPr="00B964E6" w:rsidRDefault="00B964E6" w:rsidP="00B964E6">
      <w:pPr>
        <w:pStyle w:val="Heading2"/>
      </w:pPr>
      <w:bookmarkStart w:id="13" w:name="_Toc60576151"/>
      <w:r>
        <w:t>Procedure</w:t>
      </w:r>
      <w:bookmarkEnd w:id="13"/>
    </w:p>
    <w:p w14:paraId="30E9E9B2" w14:textId="2F731E6D" w:rsidR="00B964E6" w:rsidRPr="00B964E6" w:rsidRDefault="00FF6496" w:rsidP="00B964E6">
      <w:pPr>
        <w:pStyle w:val="Heading1"/>
        <w:rPr>
          <w:lang w:val="en-US"/>
        </w:rPr>
      </w:pPr>
      <w:bookmarkStart w:id="14" w:name="_Toc60576152"/>
      <w:r>
        <w:rPr>
          <w:lang w:val="en-US"/>
        </w:rPr>
        <w:t>Section 04</w:t>
      </w:r>
      <w:bookmarkEnd w:id="14"/>
    </w:p>
    <w:p w14:paraId="4C565340" w14:textId="03DF422B" w:rsidR="00B964E6" w:rsidRDefault="00B964E6" w:rsidP="00B964E6">
      <w:pPr>
        <w:pStyle w:val="Heading2"/>
        <w:rPr>
          <w:lang w:eastAsia="zh-CN"/>
        </w:rPr>
      </w:pPr>
      <w:bookmarkStart w:id="15" w:name="_Toc60576153"/>
      <w:r>
        <w:rPr>
          <w:lang w:eastAsia="zh-CN"/>
        </w:rPr>
        <w:t>Wo</w:t>
      </w:r>
      <w:r w:rsidRPr="00DD3BD8">
        <w:rPr>
          <w:lang w:eastAsia="zh-CN"/>
        </w:rPr>
        <w:t>rthy features</w:t>
      </w:r>
      <w:bookmarkEnd w:id="15"/>
    </w:p>
    <w:p w14:paraId="5E39A577" w14:textId="5EED89B6" w:rsidR="00B964E6" w:rsidRDefault="00B964E6" w:rsidP="00B964E6">
      <w:pPr>
        <w:pStyle w:val="Heading2"/>
        <w:rPr>
          <w:lang w:eastAsia="zh-CN"/>
        </w:rPr>
      </w:pPr>
      <w:bookmarkStart w:id="16" w:name="_Toc60576154"/>
      <w:r>
        <w:rPr>
          <w:lang w:eastAsia="zh-CN"/>
        </w:rPr>
        <w:t>To</w:t>
      </w:r>
      <w:r w:rsidRPr="00DD3BD8">
        <w:rPr>
          <w:lang w:eastAsia="zh-CN"/>
        </w:rPr>
        <w:t>gether with any shortcomings</w:t>
      </w:r>
      <w:bookmarkEnd w:id="16"/>
      <w:r w:rsidRPr="00DD3BD8">
        <w:rPr>
          <w:lang w:eastAsia="zh-CN"/>
        </w:rPr>
        <w:t xml:space="preserve"> </w:t>
      </w:r>
    </w:p>
    <w:p w14:paraId="4124D59F" w14:textId="3C850EF6" w:rsidR="00B964E6" w:rsidRDefault="00B964E6" w:rsidP="00B964E6">
      <w:pPr>
        <w:pStyle w:val="Heading2"/>
        <w:rPr>
          <w:lang w:eastAsia="zh-CN"/>
        </w:rPr>
      </w:pPr>
      <w:r w:rsidRPr="00DD3BD8">
        <w:rPr>
          <w:lang w:eastAsia="zh-CN"/>
        </w:rPr>
        <w:t xml:space="preserve"> </w:t>
      </w:r>
      <w:bookmarkStart w:id="17" w:name="_Toc60576155"/>
      <w:r>
        <w:rPr>
          <w:lang w:eastAsia="zh-CN"/>
        </w:rPr>
        <w:t>H</w:t>
      </w:r>
      <w:r w:rsidRPr="00DD3BD8">
        <w:rPr>
          <w:lang w:eastAsia="zh-CN"/>
        </w:rPr>
        <w:t>ow they might be resolved</w:t>
      </w:r>
      <w:bookmarkEnd w:id="17"/>
    </w:p>
    <w:p w14:paraId="579BCEB4" w14:textId="4DD18197" w:rsidR="00B964E6" w:rsidRPr="00B964E6" w:rsidRDefault="00B964E6" w:rsidP="00B964E6">
      <w:pPr>
        <w:pStyle w:val="Heading2"/>
        <w:rPr>
          <w:lang w:eastAsia="zh-CN"/>
        </w:rPr>
      </w:pPr>
      <w:bookmarkStart w:id="18" w:name="_Toc60576156"/>
      <w:r>
        <w:rPr>
          <w:lang w:eastAsia="zh-CN"/>
        </w:rPr>
        <w:lastRenderedPageBreak/>
        <w:t>Screenshots of everything remaining</w:t>
      </w:r>
      <w:bookmarkEnd w:id="18"/>
    </w:p>
    <w:sectPr w:rsidR="00B964E6" w:rsidRPr="00B964E6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1FD82" w14:textId="77777777" w:rsidR="00C25AD3" w:rsidRDefault="00C25AD3" w:rsidP="00730A55">
      <w:pPr>
        <w:spacing w:after="0"/>
      </w:pPr>
      <w:r>
        <w:separator/>
      </w:r>
    </w:p>
  </w:endnote>
  <w:endnote w:type="continuationSeparator" w:id="0">
    <w:p w14:paraId="2BBD34CA" w14:textId="77777777" w:rsidR="00C25AD3" w:rsidRDefault="00C25AD3" w:rsidP="0073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C06B" w14:textId="77777777" w:rsidR="00C25AD3" w:rsidRDefault="00C25AD3" w:rsidP="00730A55">
      <w:pPr>
        <w:spacing w:after="0"/>
      </w:pPr>
      <w:r>
        <w:separator/>
      </w:r>
    </w:p>
  </w:footnote>
  <w:footnote w:type="continuationSeparator" w:id="0">
    <w:p w14:paraId="59D2AC3E" w14:textId="77777777" w:rsidR="00C25AD3" w:rsidRDefault="00C25AD3" w:rsidP="00730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B3D55"/>
    <w:multiLevelType w:val="hybridMultilevel"/>
    <w:tmpl w:val="5E94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82798"/>
    <w:rsid w:val="000A03AE"/>
    <w:rsid w:val="00157735"/>
    <w:rsid w:val="001613A4"/>
    <w:rsid w:val="00170D56"/>
    <w:rsid w:val="001837DC"/>
    <w:rsid w:val="001C68C5"/>
    <w:rsid w:val="00215A9F"/>
    <w:rsid w:val="002355DD"/>
    <w:rsid w:val="0025151F"/>
    <w:rsid w:val="002701CE"/>
    <w:rsid w:val="0028644E"/>
    <w:rsid w:val="002E7304"/>
    <w:rsid w:val="00310409"/>
    <w:rsid w:val="003351E6"/>
    <w:rsid w:val="003953F7"/>
    <w:rsid w:val="003A59EE"/>
    <w:rsid w:val="003E4861"/>
    <w:rsid w:val="00403EF9"/>
    <w:rsid w:val="004068C3"/>
    <w:rsid w:val="00435D75"/>
    <w:rsid w:val="00474FB5"/>
    <w:rsid w:val="00494C6D"/>
    <w:rsid w:val="00494D65"/>
    <w:rsid w:val="004D5230"/>
    <w:rsid w:val="004F1153"/>
    <w:rsid w:val="005059EE"/>
    <w:rsid w:val="00510977"/>
    <w:rsid w:val="005378C3"/>
    <w:rsid w:val="00560B9A"/>
    <w:rsid w:val="00575D54"/>
    <w:rsid w:val="0058092E"/>
    <w:rsid w:val="005841F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6F09CE"/>
    <w:rsid w:val="007211E4"/>
    <w:rsid w:val="00730A55"/>
    <w:rsid w:val="00742559"/>
    <w:rsid w:val="00755055"/>
    <w:rsid w:val="00774917"/>
    <w:rsid w:val="007C74F9"/>
    <w:rsid w:val="007E0C43"/>
    <w:rsid w:val="007E53CD"/>
    <w:rsid w:val="00816F09"/>
    <w:rsid w:val="00826C9A"/>
    <w:rsid w:val="00840A02"/>
    <w:rsid w:val="00875D66"/>
    <w:rsid w:val="008773DD"/>
    <w:rsid w:val="00886E72"/>
    <w:rsid w:val="008C7CAB"/>
    <w:rsid w:val="008F2B64"/>
    <w:rsid w:val="00916FDB"/>
    <w:rsid w:val="00923451"/>
    <w:rsid w:val="00964AA9"/>
    <w:rsid w:val="00973179"/>
    <w:rsid w:val="00992F75"/>
    <w:rsid w:val="009A2C69"/>
    <w:rsid w:val="009C1364"/>
    <w:rsid w:val="009D6678"/>
    <w:rsid w:val="009E5D4A"/>
    <w:rsid w:val="009F695B"/>
    <w:rsid w:val="00A7253F"/>
    <w:rsid w:val="00A8363C"/>
    <w:rsid w:val="00A90473"/>
    <w:rsid w:val="00AA20B6"/>
    <w:rsid w:val="00AD4208"/>
    <w:rsid w:val="00AE1C83"/>
    <w:rsid w:val="00B54A44"/>
    <w:rsid w:val="00B63E6F"/>
    <w:rsid w:val="00B67A55"/>
    <w:rsid w:val="00B72AB2"/>
    <w:rsid w:val="00B964E6"/>
    <w:rsid w:val="00BE3538"/>
    <w:rsid w:val="00BF0EE8"/>
    <w:rsid w:val="00C25AD3"/>
    <w:rsid w:val="00C327DF"/>
    <w:rsid w:val="00C44B66"/>
    <w:rsid w:val="00C45AB2"/>
    <w:rsid w:val="00C77C48"/>
    <w:rsid w:val="00C91168"/>
    <w:rsid w:val="00C946D3"/>
    <w:rsid w:val="00D674BA"/>
    <w:rsid w:val="00D70121"/>
    <w:rsid w:val="00D75765"/>
    <w:rsid w:val="00D77F78"/>
    <w:rsid w:val="00D82E27"/>
    <w:rsid w:val="00DD1C54"/>
    <w:rsid w:val="00DD34D3"/>
    <w:rsid w:val="00DF37C5"/>
    <w:rsid w:val="00E17374"/>
    <w:rsid w:val="00E52276"/>
    <w:rsid w:val="00E816FE"/>
    <w:rsid w:val="00EB1EA6"/>
    <w:rsid w:val="00EF4D87"/>
    <w:rsid w:val="00EF6021"/>
    <w:rsid w:val="00EF67B2"/>
    <w:rsid w:val="00F0619A"/>
    <w:rsid w:val="00F52023"/>
    <w:rsid w:val="00F96AF2"/>
    <w:rsid w:val="00FC1D8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4E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44E"/>
    <w:pPr>
      <w:spacing w:before="840" w:after="36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23"/>
    <w:p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4E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4E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202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E6"/>
    <w:rPr>
      <w:rFonts w:asciiTheme="majorHAnsi" w:eastAsiaTheme="majorEastAsia" w:hAnsiTheme="majorHAnsi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F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649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B67A55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0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40</cp:revision>
  <cp:lastPrinted>2011-09-13T15:42:00Z</cp:lastPrinted>
  <dcterms:created xsi:type="dcterms:W3CDTF">2013-12-23T06:06:00Z</dcterms:created>
  <dcterms:modified xsi:type="dcterms:W3CDTF">2021-01-04T02:17:00Z</dcterms:modified>
</cp:coreProperties>
</file>